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490E4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4B2490E5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E6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E7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E8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E9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EA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EB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EC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ED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EE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EF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0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1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2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3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4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5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6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7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8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9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A" w14:textId="77777777" w:rsidR="00391622" w:rsidRPr="00034E1A" w:rsidRDefault="00391622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B" w14:textId="77777777" w:rsidR="00C114FF" w:rsidRPr="00034E1A" w:rsidRDefault="006C6ABC" w:rsidP="00034E1A">
      <w:pPr>
        <w:pStyle w:val="Style3"/>
      </w:pPr>
      <w:r w:rsidRPr="00034E1A">
        <w:t>PŘÍBALOVÁ INFORMACE</w:t>
      </w:r>
    </w:p>
    <w:p w14:paraId="4B2490FC" w14:textId="77777777" w:rsidR="00C114FF" w:rsidRPr="00034E1A" w:rsidRDefault="006C6ABC" w:rsidP="00034E1A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034E1A">
        <w:br w:type="page"/>
      </w:r>
      <w:r w:rsidRPr="00034E1A">
        <w:rPr>
          <w:b/>
          <w:szCs w:val="22"/>
        </w:rPr>
        <w:lastRenderedPageBreak/>
        <w:t>PŘÍBALOVÁ INFORMACE</w:t>
      </w:r>
    </w:p>
    <w:p w14:paraId="4B2490FD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E" w14:textId="77777777" w:rsidR="00951118" w:rsidRPr="00034E1A" w:rsidRDefault="00951118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0FF" w14:textId="77777777" w:rsidR="00C114FF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1.</w:t>
      </w:r>
      <w:r w:rsidRPr="00034E1A">
        <w:tab/>
        <w:t>Název veterinárního léčivého přípravku</w:t>
      </w:r>
    </w:p>
    <w:p w14:paraId="4B249100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2D7FEF37" w14:textId="77777777" w:rsidR="0087050F" w:rsidRPr="00034E1A" w:rsidRDefault="0087050F" w:rsidP="00034E1A">
      <w:pPr>
        <w:rPr>
          <w:bCs/>
        </w:rPr>
      </w:pPr>
      <w:r w:rsidRPr="00034E1A">
        <w:rPr>
          <w:bCs/>
        </w:rPr>
        <w:t>Nobilis Salenvac ETC injekční suspenze pro kura domácího</w:t>
      </w:r>
    </w:p>
    <w:p w14:paraId="4B249102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03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04" w14:textId="77777777" w:rsidR="00C114FF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2.</w:t>
      </w:r>
      <w:r w:rsidRPr="00034E1A">
        <w:tab/>
        <w:t>Složení</w:t>
      </w:r>
    </w:p>
    <w:p w14:paraId="4B249105" w14:textId="2868E000" w:rsidR="00C114FF" w:rsidRPr="00034E1A" w:rsidRDefault="00C114FF" w:rsidP="00034E1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9E35709" w14:textId="77777777" w:rsidR="0087050F" w:rsidRPr="00034E1A" w:rsidRDefault="0087050F" w:rsidP="00034E1A">
      <w:r w:rsidRPr="00034E1A">
        <w:t>Každá dávka (0,5 ml) obsahuje:</w:t>
      </w:r>
    </w:p>
    <w:p w14:paraId="418EC33F" w14:textId="77777777" w:rsidR="0087050F" w:rsidRPr="00034E1A" w:rsidRDefault="0087050F" w:rsidP="00034E1A">
      <w:pPr>
        <w:rPr>
          <w:b/>
        </w:rPr>
      </w:pPr>
    </w:p>
    <w:p w14:paraId="1CE50C99" w14:textId="77777777" w:rsidR="0087050F" w:rsidRPr="00034E1A" w:rsidRDefault="0087050F" w:rsidP="00034E1A">
      <w:pPr>
        <w:rPr>
          <w:b/>
        </w:rPr>
      </w:pPr>
      <w:r w:rsidRPr="00034E1A">
        <w:rPr>
          <w:b/>
        </w:rPr>
        <w:t>Léčivé látky:</w:t>
      </w:r>
    </w:p>
    <w:p w14:paraId="1A2112B7" w14:textId="77777777" w:rsidR="0087050F" w:rsidRPr="00034E1A" w:rsidRDefault="0087050F" w:rsidP="00034E1A">
      <w:pPr>
        <w:tabs>
          <w:tab w:val="left" w:pos="1701"/>
        </w:tabs>
        <w:rPr>
          <w:iCs/>
        </w:rPr>
      </w:pPr>
      <w:r w:rsidRPr="00034E1A">
        <w:rPr>
          <w:i/>
          <w:iCs/>
        </w:rPr>
        <w:t>Salmonella</w:t>
      </w:r>
      <w:r w:rsidRPr="00034E1A">
        <w:rPr>
          <w:iCs/>
        </w:rPr>
        <w:t xml:space="preserve"> Enteritidis, inaktivovaná, kmen PT 4:                       1 – 6,6 RP*</w:t>
      </w:r>
    </w:p>
    <w:p w14:paraId="01D7B4C0" w14:textId="7AFCAB1C" w:rsidR="0087050F" w:rsidRPr="00034E1A" w:rsidRDefault="0087050F" w:rsidP="00034E1A">
      <w:pPr>
        <w:tabs>
          <w:tab w:val="left" w:pos="1701"/>
        </w:tabs>
        <w:rPr>
          <w:iCs/>
        </w:rPr>
      </w:pPr>
      <w:r w:rsidRPr="00034E1A">
        <w:rPr>
          <w:i/>
          <w:iCs/>
        </w:rPr>
        <w:t>Salmonella</w:t>
      </w:r>
      <w:r w:rsidRPr="00034E1A">
        <w:rPr>
          <w:iCs/>
        </w:rPr>
        <w:t xml:space="preserve"> Typhimurium, inaktivovaná, kmen DT104:              1 – 16,1 RP</w:t>
      </w:r>
    </w:p>
    <w:p w14:paraId="4B3DDB0D" w14:textId="4A3D5D24" w:rsidR="0087050F" w:rsidRPr="00034E1A" w:rsidRDefault="0087050F" w:rsidP="00034E1A">
      <w:pPr>
        <w:tabs>
          <w:tab w:val="left" w:pos="1701"/>
        </w:tabs>
        <w:rPr>
          <w:iCs/>
        </w:rPr>
      </w:pPr>
      <w:r w:rsidRPr="00034E1A">
        <w:rPr>
          <w:i/>
          <w:iCs/>
        </w:rPr>
        <w:t>Salmonella</w:t>
      </w:r>
      <w:r w:rsidRPr="00034E1A">
        <w:rPr>
          <w:iCs/>
        </w:rPr>
        <w:t xml:space="preserve"> Infantis, inaktivovaná, kmen A, S03499-06:             1 – 26,6  RP</w:t>
      </w:r>
    </w:p>
    <w:p w14:paraId="1F096F7F" w14:textId="77777777" w:rsidR="0087050F" w:rsidRPr="00034E1A" w:rsidRDefault="0087050F" w:rsidP="00034E1A">
      <w:pPr>
        <w:tabs>
          <w:tab w:val="left" w:pos="1701"/>
        </w:tabs>
        <w:rPr>
          <w:iCs/>
        </w:rPr>
      </w:pPr>
      <w:r w:rsidRPr="00034E1A">
        <w:rPr>
          <w:iCs/>
        </w:rPr>
        <w:t xml:space="preserve">      </w:t>
      </w:r>
    </w:p>
    <w:p w14:paraId="48072996" w14:textId="77777777" w:rsidR="0087050F" w:rsidRPr="00034E1A" w:rsidRDefault="0087050F" w:rsidP="00034E1A">
      <w:pPr>
        <w:tabs>
          <w:tab w:val="left" w:pos="1701"/>
        </w:tabs>
        <w:rPr>
          <w:iCs/>
        </w:rPr>
      </w:pPr>
      <w:r w:rsidRPr="00034E1A">
        <w:rPr>
          <w:iCs/>
        </w:rPr>
        <w:t>* RP (relativní potence): poměr množství antigenu (v jednotkách) v porovnání s množstvím antigenu (v jednotkách) u referenční šarže, která byla prokázána účinnou pro kura domácího</w:t>
      </w:r>
    </w:p>
    <w:p w14:paraId="55D34026" w14:textId="77777777" w:rsidR="0087050F" w:rsidRPr="00034E1A" w:rsidRDefault="0087050F" w:rsidP="00034E1A">
      <w:pPr>
        <w:tabs>
          <w:tab w:val="left" w:pos="1701"/>
        </w:tabs>
        <w:rPr>
          <w:iCs/>
        </w:rPr>
      </w:pPr>
    </w:p>
    <w:p w14:paraId="2450D7C9" w14:textId="77777777" w:rsidR="0087050F" w:rsidRPr="00034E1A" w:rsidRDefault="0087050F" w:rsidP="00034E1A">
      <w:pPr>
        <w:rPr>
          <w:b/>
        </w:rPr>
      </w:pPr>
      <w:r w:rsidRPr="00034E1A">
        <w:rPr>
          <w:b/>
        </w:rPr>
        <w:t>Adjuvans:</w:t>
      </w:r>
    </w:p>
    <w:p w14:paraId="4C72F5A9" w14:textId="77777777" w:rsidR="0087050F" w:rsidRPr="00034E1A" w:rsidRDefault="0087050F" w:rsidP="00034E1A">
      <w:r w:rsidRPr="00034E1A">
        <w:t>Hydroxid hlinitý                                          125 mg</w:t>
      </w:r>
    </w:p>
    <w:p w14:paraId="714744B6" w14:textId="77777777" w:rsidR="0087050F" w:rsidRPr="00034E1A" w:rsidRDefault="0087050F" w:rsidP="00034E1A"/>
    <w:p w14:paraId="5623DEAC" w14:textId="77777777" w:rsidR="0087050F" w:rsidRPr="00034E1A" w:rsidRDefault="0087050F" w:rsidP="00034E1A">
      <w:pPr>
        <w:rPr>
          <w:b/>
        </w:rPr>
      </w:pPr>
      <w:r w:rsidRPr="00034E1A">
        <w:rPr>
          <w:b/>
        </w:rPr>
        <w:t>Excipiens:</w:t>
      </w:r>
    </w:p>
    <w:p w14:paraId="39223D55" w14:textId="77777777" w:rsidR="0087050F" w:rsidRPr="00034E1A" w:rsidRDefault="0087050F" w:rsidP="00034E1A">
      <w:r w:rsidRPr="00034E1A">
        <w:t>Thiomersal                                                   0,065 mg</w:t>
      </w:r>
    </w:p>
    <w:p w14:paraId="7197BF57" w14:textId="77777777" w:rsidR="0087050F" w:rsidRPr="00034E1A" w:rsidRDefault="0087050F" w:rsidP="00034E1A"/>
    <w:p w14:paraId="096CDAF8" w14:textId="77777777" w:rsidR="0087050F" w:rsidRPr="00034E1A" w:rsidRDefault="0087050F" w:rsidP="00034E1A">
      <w:r w:rsidRPr="00034E1A">
        <w:t>Homogenní krémová až středně hnědá suspenze.</w:t>
      </w:r>
    </w:p>
    <w:p w14:paraId="3019090D" w14:textId="77777777" w:rsidR="0087050F" w:rsidRPr="00034E1A" w:rsidRDefault="0087050F" w:rsidP="00034E1A"/>
    <w:p w14:paraId="4B249106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07" w14:textId="77777777" w:rsidR="00C114FF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3.</w:t>
      </w:r>
      <w:r w:rsidRPr="00034E1A">
        <w:tab/>
        <w:t>Cílové druhy zvířat</w:t>
      </w:r>
    </w:p>
    <w:p w14:paraId="4B249108" w14:textId="5879DA4F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753072EF" w14:textId="77777777" w:rsidR="0087050F" w:rsidRPr="00034E1A" w:rsidRDefault="0087050F" w:rsidP="00034E1A">
      <w:r w:rsidRPr="00034E1A">
        <w:t>Kur domácí (rodičovské chovy</w:t>
      </w:r>
      <w:r w:rsidRPr="00034E1A" w:rsidDel="00B04AB7">
        <w:t xml:space="preserve"> </w:t>
      </w:r>
      <w:r w:rsidRPr="00034E1A">
        <w:t>a nosnice).</w:t>
      </w:r>
    </w:p>
    <w:p w14:paraId="4B249109" w14:textId="759768A1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C95F175" w14:textId="77777777" w:rsidR="0079344B" w:rsidRPr="00034E1A" w:rsidRDefault="0079344B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0A" w14:textId="77777777" w:rsidR="00C114FF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4.</w:t>
      </w:r>
      <w:r w:rsidRPr="00034E1A">
        <w:tab/>
        <w:t>Indikace pro použití</w:t>
      </w:r>
    </w:p>
    <w:p w14:paraId="4B24910B" w14:textId="3084A4B1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3012AF2F" w14:textId="0753D0BC" w:rsidR="0087050F" w:rsidRPr="00034E1A" w:rsidRDefault="0087050F" w:rsidP="00034E1A">
      <w:pPr>
        <w:tabs>
          <w:tab w:val="left" w:pos="885"/>
        </w:tabs>
        <w:rPr>
          <w:szCs w:val="22"/>
        </w:rPr>
      </w:pPr>
      <w:r w:rsidRPr="00034E1A">
        <w:rPr>
          <w:szCs w:val="22"/>
        </w:rPr>
        <w:t xml:space="preserve">K aktivní imunizaci kura domácího od 6 týdnů věku za účelem snížení kolonizace a vylučování trusem </w:t>
      </w:r>
      <w:r w:rsidRPr="00034E1A">
        <w:rPr>
          <w:i/>
          <w:szCs w:val="22"/>
        </w:rPr>
        <w:t>S</w:t>
      </w:r>
      <w:r w:rsidRPr="00034E1A">
        <w:rPr>
          <w:szCs w:val="22"/>
        </w:rPr>
        <w:t xml:space="preserve">. Enteritidis (séroskupina D), </w:t>
      </w:r>
      <w:r w:rsidRPr="00034E1A">
        <w:rPr>
          <w:i/>
          <w:szCs w:val="22"/>
        </w:rPr>
        <w:t>S</w:t>
      </w:r>
      <w:r w:rsidRPr="00034E1A">
        <w:rPr>
          <w:szCs w:val="22"/>
        </w:rPr>
        <w:t xml:space="preserve">. Typhimurium a </w:t>
      </w:r>
      <w:r w:rsidRPr="00034E1A">
        <w:rPr>
          <w:i/>
          <w:szCs w:val="22"/>
        </w:rPr>
        <w:t>S</w:t>
      </w:r>
      <w:r w:rsidRPr="00034E1A">
        <w:rPr>
          <w:szCs w:val="22"/>
        </w:rPr>
        <w:t xml:space="preserve">. Heidelberg (séroskupina B), </w:t>
      </w:r>
      <w:r w:rsidRPr="00034E1A">
        <w:rPr>
          <w:i/>
          <w:szCs w:val="22"/>
        </w:rPr>
        <w:t>S</w:t>
      </w:r>
      <w:r w:rsidRPr="00034E1A">
        <w:rPr>
          <w:szCs w:val="22"/>
        </w:rPr>
        <w:t xml:space="preserve">. Infantis, </w:t>
      </w:r>
      <w:r w:rsidRPr="00034E1A">
        <w:rPr>
          <w:i/>
          <w:szCs w:val="22"/>
        </w:rPr>
        <w:t>S</w:t>
      </w:r>
      <w:r w:rsidRPr="00034E1A">
        <w:rPr>
          <w:szCs w:val="22"/>
        </w:rPr>
        <w:t>. Hadar a</w:t>
      </w:r>
      <w:r w:rsidR="00034E1A">
        <w:rPr>
          <w:szCs w:val="22"/>
        </w:rPr>
        <w:t> </w:t>
      </w:r>
      <w:r w:rsidRPr="00034E1A">
        <w:rPr>
          <w:i/>
          <w:szCs w:val="22"/>
        </w:rPr>
        <w:t>S</w:t>
      </w:r>
      <w:r w:rsidRPr="00034E1A">
        <w:rPr>
          <w:szCs w:val="22"/>
        </w:rPr>
        <w:t>. Virchow (séroskupina C).</w:t>
      </w:r>
    </w:p>
    <w:p w14:paraId="57D7766A" w14:textId="77777777" w:rsidR="0087050F" w:rsidRPr="00034E1A" w:rsidRDefault="0087050F" w:rsidP="00034E1A">
      <w:pPr>
        <w:tabs>
          <w:tab w:val="left" w:pos="885"/>
        </w:tabs>
        <w:rPr>
          <w:szCs w:val="22"/>
        </w:rPr>
      </w:pPr>
    </w:p>
    <w:p w14:paraId="7FE6A043" w14:textId="77777777" w:rsidR="0087050F" w:rsidRPr="00034E1A" w:rsidRDefault="0087050F" w:rsidP="00034E1A">
      <w:pPr>
        <w:tabs>
          <w:tab w:val="left" w:pos="885"/>
        </w:tabs>
        <w:rPr>
          <w:szCs w:val="22"/>
          <w:u w:val="single"/>
        </w:rPr>
      </w:pPr>
      <w:r w:rsidRPr="00034E1A">
        <w:rPr>
          <w:szCs w:val="22"/>
          <w:u w:val="single"/>
        </w:rPr>
        <w:t>Nástup imunity po druhé vakcinaci</w:t>
      </w:r>
    </w:p>
    <w:p w14:paraId="4D9F2FC9" w14:textId="77777777" w:rsidR="0087050F" w:rsidRPr="00034E1A" w:rsidRDefault="0087050F" w:rsidP="00034E1A">
      <w:pPr>
        <w:tabs>
          <w:tab w:val="clear" w:pos="567"/>
          <w:tab w:val="left" w:pos="885"/>
        </w:tabs>
        <w:spacing w:line="240" w:lineRule="auto"/>
        <w:rPr>
          <w:szCs w:val="22"/>
        </w:rPr>
      </w:pPr>
      <w:r w:rsidRPr="00034E1A">
        <w:rPr>
          <w:i/>
          <w:szCs w:val="22"/>
        </w:rPr>
        <w:t xml:space="preserve">S. </w:t>
      </w:r>
      <w:r w:rsidRPr="00034E1A">
        <w:rPr>
          <w:szCs w:val="22"/>
        </w:rPr>
        <w:t>Enteritidis</w:t>
      </w:r>
      <w:r w:rsidRPr="00034E1A">
        <w:rPr>
          <w:i/>
          <w:szCs w:val="22"/>
        </w:rPr>
        <w:t xml:space="preserve">, S. </w:t>
      </w:r>
      <w:r w:rsidRPr="00034E1A">
        <w:rPr>
          <w:szCs w:val="22"/>
        </w:rPr>
        <w:t>Typhimurium</w:t>
      </w:r>
      <w:r w:rsidRPr="00034E1A">
        <w:rPr>
          <w:i/>
          <w:szCs w:val="22"/>
        </w:rPr>
        <w:t xml:space="preserve">, S. </w:t>
      </w:r>
      <w:r w:rsidRPr="00034E1A">
        <w:rPr>
          <w:szCs w:val="22"/>
        </w:rPr>
        <w:t>Infantis</w:t>
      </w:r>
      <w:r w:rsidRPr="00034E1A">
        <w:rPr>
          <w:i/>
          <w:szCs w:val="22"/>
        </w:rPr>
        <w:t xml:space="preserve">, S. </w:t>
      </w:r>
      <w:r w:rsidRPr="00034E1A">
        <w:rPr>
          <w:szCs w:val="22"/>
        </w:rPr>
        <w:t>Hadar</w:t>
      </w:r>
      <w:r w:rsidRPr="00034E1A">
        <w:rPr>
          <w:i/>
          <w:szCs w:val="22"/>
        </w:rPr>
        <w:t xml:space="preserve"> a S. </w:t>
      </w:r>
      <w:r w:rsidRPr="00034E1A">
        <w:rPr>
          <w:szCs w:val="22"/>
        </w:rPr>
        <w:t xml:space="preserve">Virchow: 4 týdny </w:t>
      </w:r>
    </w:p>
    <w:p w14:paraId="6EF91F30" w14:textId="77777777" w:rsidR="0087050F" w:rsidRPr="00034E1A" w:rsidRDefault="0087050F" w:rsidP="00034E1A">
      <w:pPr>
        <w:tabs>
          <w:tab w:val="clear" w:pos="567"/>
          <w:tab w:val="left" w:pos="885"/>
        </w:tabs>
        <w:spacing w:line="240" w:lineRule="auto"/>
        <w:rPr>
          <w:szCs w:val="22"/>
        </w:rPr>
      </w:pPr>
      <w:r w:rsidRPr="00034E1A">
        <w:rPr>
          <w:i/>
          <w:szCs w:val="22"/>
        </w:rPr>
        <w:t xml:space="preserve">S. </w:t>
      </w:r>
      <w:r w:rsidRPr="00034E1A">
        <w:rPr>
          <w:szCs w:val="22"/>
        </w:rPr>
        <w:t>Heidelberg: 9 týdnů*</w:t>
      </w:r>
    </w:p>
    <w:p w14:paraId="662E673A" w14:textId="77777777" w:rsidR="0087050F" w:rsidRPr="00034E1A" w:rsidRDefault="0087050F" w:rsidP="00034E1A">
      <w:pPr>
        <w:tabs>
          <w:tab w:val="left" w:pos="885"/>
        </w:tabs>
        <w:rPr>
          <w:szCs w:val="22"/>
        </w:rPr>
      </w:pPr>
      <w:r w:rsidRPr="00034E1A">
        <w:rPr>
          <w:szCs w:val="22"/>
        </w:rPr>
        <w:t>* nejčasnější doba vyšetření</w:t>
      </w:r>
    </w:p>
    <w:p w14:paraId="1D3B0067" w14:textId="77777777" w:rsidR="0087050F" w:rsidRPr="00034E1A" w:rsidRDefault="0087050F" w:rsidP="00034E1A">
      <w:pPr>
        <w:tabs>
          <w:tab w:val="left" w:pos="885"/>
        </w:tabs>
        <w:rPr>
          <w:szCs w:val="22"/>
        </w:rPr>
      </w:pPr>
    </w:p>
    <w:p w14:paraId="7B8B2B35" w14:textId="77777777" w:rsidR="0087050F" w:rsidRPr="00034E1A" w:rsidRDefault="0087050F" w:rsidP="00034E1A">
      <w:pPr>
        <w:rPr>
          <w:szCs w:val="22"/>
          <w:u w:val="single"/>
        </w:rPr>
      </w:pPr>
      <w:r w:rsidRPr="00034E1A">
        <w:rPr>
          <w:szCs w:val="22"/>
          <w:u w:val="single"/>
        </w:rPr>
        <w:t xml:space="preserve">Trvání imunity po druhé vakcinaci </w:t>
      </w:r>
    </w:p>
    <w:p w14:paraId="25058E83" w14:textId="0BA57A17" w:rsidR="0087050F" w:rsidRPr="00034E1A" w:rsidRDefault="0087050F" w:rsidP="00034E1A">
      <w:pPr>
        <w:tabs>
          <w:tab w:val="clear" w:pos="567"/>
        </w:tabs>
        <w:spacing w:line="240" w:lineRule="auto"/>
        <w:rPr>
          <w:szCs w:val="22"/>
        </w:rPr>
      </w:pPr>
      <w:r w:rsidRPr="00034E1A">
        <w:rPr>
          <w:i/>
          <w:szCs w:val="22"/>
        </w:rPr>
        <w:t xml:space="preserve">S. </w:t>
      </w:r>
      <w:r w:rsidRPr="00034E1A">
        <w:rPr>
          <w:szCs w:val="22"/>
        </w:rPr>
        <w:t>Enteritidis</w:t>
      </w:r>
      <w:r w:rsidRPr="00034E1A">
        <w:rPr>
          <w:i/>
          <w:szCs w:val="22"/>
        </w:rPr>
        <w:t>:</w:t>
      </w:r>
      <w:r w:rsidR="0079344B" w:rsidRPr="00034E1A">
        <w:rPr>
          <w:i/>
          <w:szCs w:val="22"/>
        </w:rPr>
        <w:t xml:space="preserve">        </w:t>
      </w:r>
      <w:r w:rsidRPr="00034E1A">
        <w:rPr>
          <w:i/>
          <w:szCs w:val="22"/>
        </w:rPr>
        <w:t xml:space="preserve"> </w:t>
      </w:r>
      <w:r w:rsidRPr="00034E1A">
        <w:rPr>
          <w:szCs w:val="22"/>
        </w:rPr>
        <w:t>48 týdnů</w:t>
      </w:r>
      <w:r w:rsidRPr="00034E1A">
        <w:rPr>
          <w:i/>
          <w:szCs w:val="22"/>
        </w:rPr>
        <w:t xml:space="preserve"> </w:t>
      </w:r>
      <w:r w:rsidRPr="00034E1A">
        <w:rPr>
          <w:szCs w:val="22"/>
        </w:rPr>
        <w:t>(zjištěno čelenží) a 90 týdnů (zjištěno sérologicky)</w:t>
      </w:r>
    </w:p>
    <w:p w14:paraId="6138ED9D" w14:textId="2C8F6C27" w:rsidR="0087050F" w:rsidRPr="00034E1A" w:rsidRDefault="0087050F" w:rsidP="00034E1A">
      <w:pPr>
        <w:tabs>
          <w:tab w:val="clear" w:pos="567"/>
        </w:tabs>
        <w:spacing w:line="240" w:lineRule="auto"/>
        <w:rPr>
          <w:szCs w:val="22"/>
        </w:rPr>
      </w:pPr>
      <w:r w:rsidRPr="00034E1A">
        <w:rPr>
          <w:i/>
          <w:szCs w:val="22"/>
        </w:rPr>
        <w:t xml:space="preserve">S. </w:t>
      </w:r>
      <w:r w:rsidRPr="00034E1A">
        <w:rPr>
          <w:szCs w:val="22"/>
        </w:rPr>
        <w:t>Typhimurium</w:t>
      </w:r>
      <w:r w:rsidRPr="00034E1A">
        <w:rPr>
          <w:i/>
          <w:szCs w:val="22"/>
        </w:rPr>
        <w:t xml:space="preserve">: </w:t>
      </w:r>
      <w:r w:rsidR="0079344B" w:rsidRPr="00034E1A">
        <w:rPr>
          <w:i/>
          <w:szCs w:val="22"/>
        </w:rPr>
        <w:t xml:space="preserve">  </w:t>
      </w:r>
      <w:r w:rsidRPr="00034E1A">
        <w:rPr>
          <w:i/>
          <w:szCs w:val="22"/>
        </w:rPr>
        <w:t>57</w:t>
      </w:r>
      <w:r w:rsidRPr="00034E1A">
        <w:rPr>
          <w:szCs w:val="22"/>
        </w:rPr>
        <w:t xml:space="preserve"> týdnů</w:t>
      </w:r>
      <w:r w:rsidRPr="00034E1A">
        <w:rPr>
          <w:i/>
          <w:szCs w:val="22"/>
        </w:rPr>
        <w:t xml:space="preserve"> </w:t>
      </w:r>
      <w:r w:rsidRPr="00034E1A">
        <w:rPr>
          <w:szCs w:val="22"/>
        </w:rPr>
        <w:t>(zjištěno čelenží) a 90 týdnů (zjištěno sérologicky)</w:t>
      </w:r>
    </w:p>
    <w:p w14:paraId="60007873" w14:textId="2BCC17FD" w:rsidR="0087050F" w:rsidRPr="00034E1A" w:rsidRDefault="0087050F" w:rsidP="00034E1A">
      <w:pPr>
        <w:tabs>
          <w:tab w:val="clear" w:pos="567"/>
        </w:tabs>
        <w:spacing w:line="240" w:lineRule="auto"/>
        <w:rPr>
          <w:szCs w:val="22"/>
        </w:rPr>
      </w:pPr>
      <w:r w:rsidRPr="00034E1A">
        <w:rPr>
          <w:i/>
          <w:szCs w:val="22"/>
        </w:rPr>
        <w:t xml:space="preserve">S. </w:t>
      </w:r>
      <w:r w:rsidRPr="00034E1A">
        <w:rPr>
          <w:szCs w:val="22"/>
        </w:rPr>
        <w:t>Infantis</w:t>
      </w:r>
      <w:r w:rsidRPr="00034E1A">
        <w:rPr>
          <w:i/>
          <w:szCs w:val="22"/>
        </w:rPr>
        <w:t xml:space="preserve">: </w:t>
      </w:r>
      <w:r w:rsidR="0079344B" w:rsidRPr="00034E1A">
        <w:rPr>
          <w:i/>
          <w:szCs w:val="22"/>
        </w:rPr>
        <w:t xml:space="preserve">            </w:t>
      </w:r>
      <w:r w:rsidRPr="00034E1A">
        <w:rPr>
          <w:szCs w:val="22"/>
        </w:rPr>
        <w:t>51 týdnů (zjištěno čelenží)</w:t>
      </w:r>
    </w:p>
    <w:p w14:paraId="0D19BA82" w14:textId="547482D5" w:rsidR="0087050F" w:rsidRPr="00034E1A" w:rsidRDefault="0087050F" w:rsidP="00034E1A">
      <w:pPr>
        <w:tabs>
          <w:tab w:val="clear" w:pos="567"/>
        </w:tabs>
        <w:spacing w:line="240" w:lineRule="auto"/>
        <w:rPr>
          <w:szCs w:val="22"/>
        </w:rPr>
      </w:pPr>
      <w:r w:rsidRPr="00034E1A">
        <w:rPr>
          <w:i/>
          <w:szCs w:val="22"/>
        </w:rPr>
        <w:t xml:space="preserve">S. </w:t>
      </w:r>
      <w:r w:rsidRPr="00034E1A">
        <w:rPr>
          <w:szCs w:val="22"/>
        </w:rPr>
        <w:t>Hadar</w:t>
      </w:r>
      <w:r w:rsidRPr="00034E1A">
        <w:rPr>
          <w:i/>
          <w:szCs w:val="22"/>
        </w:rPr>
        <w:t xml:space="preserve">: </w:t>
      </w:r>
      <w:r w:rsidR="0079344B" w:rsidRPr="00034E1A">
        <w:rPr>
          <w:i/>
          <w:szCs w:val="22"/>
        </w:rPr>
        <w:t xml:space="preserve">               </w:t>
      </w:r>
      <w:r w:rsidRPr="00034E1A">
        <w:rPr>
          <w:szCs w:val="22"/>
        </w:rPr>
        <w:t>51 týdnů (zjištěno čelenží)</w:t>
      </w:r>
    </w:p>
    <w:p w14:paraId="2F14C1D4" w14:textId="501745C4" w:rsidR="0087050F" w:rsidRPr="00034E1A" w:rsidRDefault="0087050F" w:rsidP="00034E1A">
      <w:pPr>
        <w:tabs>
          <w:tab w:val="clear" w:pos="567"/>
        </w:tabs>
        <w:spacing w:line="240" w:lineRule="auto"/>
        <w:rPr>
          <w:szCs w:val="22"/>
        </w:rPr>
      </w:pPr>
      <w:r w:rsidRPr="00034E1A">
        <w:rPr>
          <w:i/>
          <w:szCs w:val="22"/>
        </w:rPr>
        <w:t xml:space="preserve">S. </w:t>
      </w:r>
      <w:r w:rsidRPr="00034E1A">
        <w:rPr>
          <w:szCs w:val="22"/>
        </w:rPr>
        <w:t>Virchow</w:t>
      </w:r>
      <w:r w:rsidRPr="00034E1A">
        <w:rPr>
          <w:i/>
          <w:szCs w:val="22"/>
        </w:rPr>
        <w:t xml:space="preserve">: </w:t>
      </w:r>
      <w:r w:rsidR="0079344B" w:rsidRPr="00034E1A">
        <w:rPr>
          <w:i/>
          <w:szCs w:val="22"/>
        </w:rPr>
        <w:t xml:space="preserve">           </w:t>
      </w:r>
      <w:r w:rsidRPr="00034E1A">
        <w:rPr>
          <w:szCs w:val="22"/>
        </w:rPr>
        <w:t>51 týdnů (odvozeno na základě vědeckého odůvodnění)</w:t>
      </w:r>
    </w:p>
    <w:p w14:paraId="4A5CA91F" w14:textId="47E3A746" w:rsidR="0087050F" w:rsidRPr="00034E1A" w:rsidRDefault="0087050F" w:rsidP="00034E1A">
      <w:pPr>
        <w:tabs>
          <w:tab w:val="clear" w:pos="567"/>
        </w:tabs>
        <w:spacing w:line="240" w:lineRule="auto"/>
        <w:rPr>
          <w:szCs w:val="22"/>
        </w:rPr>
      </w:pPr>
      <w:r w:rsidRPr="00034E1A">
        <w:rPr>
          <w:i/>
          <w:szCs w:val="22"/>
        </w:rPr>
        <w:t xml:space="preserve">S. </w:t>
      </w:r>
      <w:r w:rsidRPr="00034E1A">
        <w:rPr>
          <w:szCs w:val="22"/>
        </w:rPr>
        <w:t>Heidelberg</w:t>
      </w:r>
      <w:r w:rsidRPr="00034E1A">
        <w:rPr>
          <w:i/>
          <w:szCs w:val="22"/>
        </w:rPr>
        <w:t xml:space="preserve">: </w:t>
      </w:r>
      <w:r w:rsidR="0079344B" w:rsidRPr="00034E1A">
        <w:rPr>
          <w:i/>
          <w:szCs w:val="22"/>
        </w:rPr>
        <w:t xml:space="preserve">       </w:t>
      </w:r>
      <w:r w:rsidRPr="00034E1A">
        <w:rPr>
          <w:szCs w:val="22"/>
        </w:rPr>
        <w:t>57 týdnů (odvozeno na základě vědeckého odůvodnění)</w:t>
      </w:r>
    </w:p>
    <w:p w14:paraId="4B24910C" w14:textId="1313CC7C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799879F3" w14:textId="77777777" w:rsidR="0079344B" w:rsidRPr="00034E1A" w:rsidRDefault="0079344B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0D" w14:textId="77777777" w:rsidR="00C114FF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lastRenderedPageBreak/>
        <w:t>5.</w:t>
      </w:r>
      <w:r w:rsidRPr="00034E1A">
        <w:tab/>
        <w:t>Kontraindikace</w:t>
      </w:r>
    </w:p>
    <w:p w14:paraId="4B24910E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0E937DCD" w14:textId="77777777" w:rsidR="0087050F" w:rsidRPr="00034E1A" w:rsidRDefault="0087050F" w:rsidP="00034E1A">
      <w:r w:rsidRPr="00034E1A">
        <w:t>Nejsou.</w:t>
      </w:r>
    </w:p>
    <w:p w14:paraId="4B24910F" w14:textId="7C37268B" w:rsidR="00EB457B" w:rsidRPr="00034E1A" w:rsidRDefault="00EB457B" w:rsidP="00034E1A">
      <w:pPr>
        <w:tabs>
          <w:tab w:val="clear" w:pos="567"/>
        </w:tabs>
        <w:spacing w:line="240" w:lineRule="auto"/>
        <w:rPr>
          <w:szCs w:val="22"/>
        </w:rPr>
      </w:pPr>
    </w:p>
    <w:p w14:paraId="6ACE9AC1" w14:textId="77777777" w:rsidR="0079344B" w:rsidRPr="00034E1A" w:rsidRDefault="0079344B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10" w14:textId="77777777" w:rsidR="00C114FF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6.</w:t>
      </w:r>
      <w:r w:rsidRPr="00034E1A">
        <w:tab/>
        <w:t>Zvláštní upozornění</w:t>
      </w:r>
    </w:p>
    <w:p w14:paraId="4B249111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14" w14:textId="17CF25E2" w:rsidR="00F354C5" w:rsidRPr="00034E1A" w:rsidRDefault="006C6ABC" w:rsidP="00034E1A">
      <w:pPr>
        <w:tabs>
          <w:tab w:val="clear" w:pos="567"/>
        </w:tabs>
        <w:spacing w:line="240" w:lineRule="auto"/>
        <w:rPr>
          <w:szCs w:val="22"/>
        </w:rPr>
      </w:pPr>
      <w:r w:rsidRPr="00034E1A">
        <w:rPr>
          <w:szCs w:val="22"/>
          <w:u w:val="single"/>
        </w:rPr>
        <w:t>Zvláštní upozornění</w:t>
      </w:r>
      <w:r w:rsidRPr="00034E1A">
        <w:t>:</w:t>
      </w:r>
    </w:p>
    <w:p w14:paraId="64B8A8BE" w14:textId="77777777" w:rsidR="00F42D46" w:rsidRPr="00034E1A" w:rsidRDefault="00F42D46" w:rsidP="00034E1A">
      <w:pPr>
        <w:rPr>
          <w:szCs w:val="22"/>
        </w:rPr>
      </w:pPr>
      <w:r w:rsidRPr="00034E1A">
        <w:rPr>
          <w:szCs w:val="22"/>
        </w:rPr>
        <w:t>Vakcinovat pouze zdravá zvířata.</w:t>
      </w:r>
    </w:p>
    <w:p w14:paraId="4B249117" w14:textId="77777777" w:rsidR="00F354C5" w:rsidRPr="00034E1A" w:rsidRDefault="00F354C5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18" w14:textId="2A62621E" w:rsidR="00F354C5" w:rsidRPr="00034E1A" w:rsidRDefault="006C6ABC" w:rsidP="00034E1A">
      <w:pPr>
        <w:tabs>
          <w:tab w:val="clear" w:pos="567"/>
        </w:tabs>
        <w:spacing w:line="240" w:lineRule="auto"/>
        <w:rPr>
          <w:szCs w:val="22"/>
        </w:rPr>
      </w:pPr>
      <w:r w:rsidRPr="00034E1A">
        <w:rPr>
          <w:szCs w:val="22"/>
          <w:u w:val="single"/>
        </w:rPr>
        <w:t>Zvláštní opatření pro osobu, která podává veterinární léčivý přípravek zvířatům</w:t>
      </w:r>
      <w:r w:rsidRPr="00034E1A">
        <w:t>:</w:t>
      </w:r>
    </w:p>
    <w:p w14:paraId="305667D7" w14:textId="77777777" w:rsidR="00F42D46" w:rsidRPr="00034E1A" w:rsidRDefault="00F42D46" w:rsidP="00034E1A">
      <w:pPr>
        <w:autoSpaceDE w:val="0"/>
        <w:autoSpaceDN w:val="0"/>
        <w:adjustRightInd w:val="0"/>
      </w:pPr>
      <w:r w:rsidRPr="00034E1A">
        <w:t xml:space="preserve">V případě náhodného sebepoškození injekčně aplikovaným přípravkem, </w:t>
      </w:r>
      <w:r w:rsidRPr="00034E1A"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 w:rsidRPr="00034E1A">
        <w:t>.</w:t>
      </w:r>
    </w:p>
    <w:p w14:paraId="6CD13913" w14:textId="77777777" w:rsidR="00A37FD4" w:rsidRPr="00034E1A" w:rsidRDefault="00A37FD4" w:rsidP="00034E1A">
      <w:pPr>
        <w:rPr>
          <w:szCs w:val="22"/>
          <w:u w:val="single"/>
        </w:rPr>
      </w:pPr>
    </w:p>
    <w:p w14:paraId="3F2F9B04" w14:textId="77777777" w:rsidR="00F42D46" w:rsidRPr="00034E1A" w:rsidRDefault="00F42D46" w:rsidP="00034E1A">
      <w:pPr>
        <w:rPr>
          <w:szCs w:val="22"/>
        </w:rPr>
      </w:pPr>
      <w:r w:rsidRPr="00034E1A">
        <w:rPr>
          <w:szCs w:val="22"/>
          <w:u w:val="single"/>
        </w:rPr>
        <w:t>Snáška:</w:t>
      </w:r>
    </w:p>
    <w:p w14:paraId="205AD16E" w14:textId="77777777" w:rsidR="00F42D46" w:rsidRPr="00034E1A" w:rsidRDefault="00F42D46" w:rsidP="00034E1A">
      <w:r w:rsidRPr="00034E1A">
        <w:t>Nepoužívat u nosnic ve snášce a během 3 týdnů před počátkem snášky.</w:t>
      </w:r>
    </w:p>
    <w:p w14:paraId="57212ECB" w14:textId="77777777" w:rsidR="00F42D46" w:rsidRPr="00034E1A" w:rsidRDefault="00F42D46" w:rsidP="00034E1A">
      <w:pPr>
        <w:rPr>
          <w:szCs w:val="22"/>
        </w:rPr>
      </w:pPr>
    </w:p>
    <w:p w14:paraId="2F0D06AD" w14:textId="595CB3BB" w:rsidR="00F42D46" w:rsidRPr="00034E1A" w:rsidRDefault="00F42D46" w:rsidP="00034E1A">
      <w:pPr>
        <w:rPr>
          <w:szCs w:val="22"/>
        </w:rPr>
      </w:pPr>
      <w:r w:rsidRPr="00034E1A">
        <w:rPr>
          <w:szCs w:val="22"/>
          <w:u w:val="single"/>
        </w:rPr>
        <w:t xml:space="preserve">Interakce s </w:t>
      </w:r>
      <w:r w:rsidR="007A6B08" w:rsidRPr="00034E1A">
        <w:rPr>
          <w:szCs w:val="22"/>
          <w:u w:val="single"/>
        </w:rPr>
        <w:t xml:space="preserve">jinými </w:t>
      </w:r>
      <w:r w:rsidRPr="00034E1A">
        <w:rPr>
          <w:szCs w:val="22"/>
          <w:u w:val="single"/>
        </w:rPr>
        <w:t>léčivými přípravky a další formy interakce:</w:t>
      </w:r>
    </w:p>
    <w:p w14:paraId="21C5E807" w14:textId="77777777" w:rsidR="00F42D46" w:rsidRPr="00034E1A" w:rsidRDefault="00F42D46" w:rsidP="00034E1A">
      <w:r w:rsidRPr="00034E1A"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40630B77" w14:textId="77777777" w:rsidR="00F42D46" w:rsidRPr="00034E1A" w:rsidRDefault="00F42D46" w:rsidP="00034E1A">
      <w:pPr>
        <w:rPr>
          <w:szCs w:val="22"/>
        </w:rPr>
      </w:pPr>
    </w:p>
    <w:p w14:paraId="32BBB38A" w14:textId="546801D2" w:rsidR="00F42D46" w:rsidRPr="00034E1A" w:rsidRDefault="00F42D46" w:rsidP="00034E1A">
      <w:pPr>
        <w:rPr>
          <w:szCs w:val="22"/>
        </w:rPr>
      </w:pPr>
      <w:r w:rsidRPr="00034E1A">
        <w:rPr>
          <w:szCs w:val="22"/>
          <w:u w:val="single"/>
        </w:rPr>
        <w:t>Předávkování</w:t>
      </w:r>
      <w:r w:rsidRPr="00034E1A">
        <w:rPr>
          <w:szCs w:val="22"/>
        </w:rPr>
        <w:t>:</w:t>
      </w:r>
    </w:p>
    <w:p w14:paraId="65E390C5" w14:textId="77777777" w:rsidR="00F42D46" w:rsidRPr="00034E1A" w:rsidRDefault="00F42D46" w:rsidP="00034E1A">
      <w:pPr>
        <w:rPr>
          <w:szCs w:val="22"/>
        </w:rPr>
      </w:pPr>
      <w:r w:rsidRPr="00034E1A">
        <w:rPr>
          <w:szCs w:val="22"/>
        </w:rPr>
        <w:t>Data nejsou k dispozici.</w:t>
      </w:r>
    </w:p>
    <w:p w14:paraId="40B76E59" w14:textId="77777777" w:rsidR="006C4319" w:rsidRPr="00034E1A" w:rsidRDefault="006C4319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2E" w14:textId="7769CC16" w:rsidR="005B1FD0" w:rsidRPr="00034E1A" w:rsidRDefault="006C6ABC" w:rsidP="00034E1A">
      <w:pPr>
        <w:tabs>
          <w:tab w:val="clear" w:pos="567"/>
        </w:tabs>
        <w:spacing w:line="240" w:lineRule="auto"/>
        <w:rPr>
          <w:szCs w:val="22"/>
        </w:rPr>
      </w:pPr>
      <w:r w:rsidRPr="00034E1A">
        <w:rPr>
          <w:szCs w:val="22"/>
          <w:u w:val="single"/>
        </w:rPr>
        <w:t>Hlavní inkompatibility</w:t>
      </w:r>
      <w:r w:rsidRPr="00034E1A">
        <w:t>:</w:t>
      </w:r>
    </w:p>
    <w:p w14:paraId="7DE0F8DD" w14:textId="77777777" w:rsidR="00F42D46" w:rsidRPr="00034E1A" w:rsidRDefault="00F42D46" w:rsidP="00034E1A">
      <w:r w:rsidRPr="00034E1A">
        <w:t>Nemísit s jiným veterinárním léčivým přípravkem.</w:t>
      </w:r>
    </w:p>
    <w:p w14:paraId="4B24912F" w14:textId="77777777" w:rsidR="005B1FD0" w:rsidRPr="00034E1A" w:rsidRDefault="005B1FD0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30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31" w14:textId="77777777" w:rsidR="00C114FF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7.</w:t>
      </w:r>
      <w:r w:rsidRPr="00034E1A">
        <w:tab/>
        <w:t>Nežádoucí účinky</w:t>
      </w:r>
    </w:p>
    <w:p w14:paraId="4B249132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249133" w14:textId="07CE5B8A" w:rsidR="00F520FE" w:rsidRPr="00034E1A" w:rsidRDefault="007A6B08" w:rsidP="00034E1A">
      <w:pPr>
        <w:tabs>
          <w:tab w:val="clear" w:pos="567"/>
        </w:tabs>
        <w:spacing w:line="240" w:lineRule="auto"/>
        <w:rPr>
          <w:iCs/>
          <w:szCs w:val="22"/>
        </w:rPr>
      </w:pPr>
      <w:r w:rsidRPr="00034E1A">
        <w:t xml:space="preserve"> Kur domácí</w:t>
      </w:r>
      <w:r w:rsidR="006C4319" w:rsidRPr="00034E1A">
        <w:t>:</w:t>
      </w:r>
    </w:p>
    <w:p w14:paraId="4B249134" w14:textId="6B512715" w:rsidR="00C114FF" w:rsidRPr="00034E1A" w:rsidRDefault="00C114FF" w:rsidP="00034E1A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516"/>
      </w:tblGrid>
      <w:tr w:rsidR="006C4319" w:rsidRPr="00034E1A" w14:paraId="3460D228" w14:textId="77777777" w:rsidTr="00B549BC">
        <w:tc>
          <w:tcPr>
            <w:tcW w:w="1957" w:type="pct"/>
          </w:tcPr>
          <w:p w14:paraId="76B9A089" w14:textId="77777777" w:rsidR="006C4319" w:rsidRPr="00034E1A" w:rsidRDefault="006C4319" w:rsidP="00034E1A">
            <w:pPr>
              <w:spacing w:before="60" w:after="60"/>
              <w:rPr>
                <w:szCs w:val="22"/>
              </w:rPr>
            </w:pPr>
            <w:r w:rsidRPr="00034E1A">
              <w:t>Velmi časté</w:t>
            </w:r>
          </w:p>
          <w:p w14:paraId="4A509204" w14:textId="77777777" w:rsidR="006C4319" w:rsidRPr="00034E1A" w:rsidRDefault="006C4319" w:rsidP="00034E1A">
            <w:pPr>
              <w:spacing w:before="60" w:after="60"/>
              <w:rPr>
                <w:szCs w:val="22"/>
              </w:rPr>
            </w:pPr>
            <w:r w:rsidRPr="00034E1A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0FFE932D" w14:textId="3F213B2F" w:rsidR="006C4319" w:rsidRPr="00034E1A" w:rsidRDefault="006C4319" w:rsidP="00034E1A">
            <w:pPr>
              <w:spacing w:before="60" w:after="60"/>
              <w:rPr>
                <w:iCs/>
                <w:szCs w:val="22"/>
              </w:rPr>
            </w:pPr>
            <w:r w:rsidRPr="00034E1A">
              <w:rPr>
                <w:iCs/>
                <w:szCs w:val="22"/>
              </w:rPr>
              <w:t>Snížená aktivita</w:t>
            </w:r>
            <w:r w:rsidRPr="00034E1A">
              <w:rPr>
                <w:iCs/>
                <w:szCs w:val="22"/>
                <w:vertAlign w:val="superscript"/>
              </w:rPr>
              <w:t>1</w:t>
            </w:r>
            <w:r w:rsidRPr="00034E1A">
              <w:rPr>
                <w:iCs/>
                <w:szCs w:val="22"/>
              </w:rPr>
              <w:t xml:space="preserve">; </w:t>
            </w:r>
            <w:r w:rsidR="007A6B08" w:rsidRPr="00034E1A">
              <w:rPr>
                <w:iCs/>
                <w:szCs w:val="22"/>
              </w:rPr>
              <w:t>s</w:t>
            </w:r>
            <w:r w:rsidRPr="00034E1A">
              <w:rPr>
                <w:iCs/>
                <w:szCs w:val="22"/>
              </w:rPr>
              <w:t>nížený příjem krmiva</w:t>
            </w:r>
            <w:r w:rsidRPr="00034E1A">
              <w:rPr>
                <w:iCs/>
                <w:szCs w:val="22"/>
                <w:vertAlign w:val="superscript"/>
              </w:rPr>
              <w:t>1</w:t>
            </w:r>
            <w:r w:rsidRPr="00034E1A">
              <w:rPr>
                <w:iCs/>
                <w:szCs w:val="22"/>
              </w:rPr>
              <w:t xml:space="preserve">; </w:t>
            </w:r>
            <w:r w:rsidR="007A6B08" w:rsidRPr="00034E1A">
              <w:rPr>
                <w:iCs/>
                <w:szCs w:val="22"/>
              </w:rPr>
              <w:t>u</w:t>
            </w:r>
            <w:r w:rsidRPr="00034E1A">
              <w:rPr>
                <w:iCs/>
                <w:szCs w:val="22"/>
              </w:rPr>
              <w:t>zlík v místě injekční</w:t>
            </w:r>
            <w:r w:rsidR="007A6B08" w:rsidRPr="00034E1A">
              <w:rPr>
                <w:iCs/>
                <w:szCs w:val="22"/>
              </w:rPr>
              <w:t>ho</w:t>
            </w:r>
            <w:r w:rsidRPr="00034E1A">
              <w:rPr>
                <w:iCs/>
                <w:szCs w:val="22"/>
              </w:rPr>
              <w:t xml:space="preserve"> </w:t>
            </w:r>
            <w:r w:rsidR="007A6B08" w:rsidRPr="00034E1A">
              <w:rPr>
                <w:iCs/>
                <w:szCs w:val="22"/>
              </w:rPr>
              <w:t>podání</w:t>
            </w:r>
          </w:p>
        </w:tc>
      </w:tr>
    </w:tbl>
    <w:p w14:paraId="195B479B" w14:textId="78E83EA1" w:rsidR="006C4319" w:rsidRPr="00034E1A" w:rsidRDefault="006C4319" w:rsidP="00034E1A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034E1A">
        <w:rPr>
          <w:szCs w:val="22"/>
          <w:vertAlign w:val="superscript"/>
        </w:rPr>
        <w:t xml:space="preserve">1 </w:t>
      </w:r>
      <w:r w:rsidRPr="00034E1A">
        <w:rPr>
          <w:sz w:val="18"/>
          <w:szCs w:val="18"/>
        </w:rPr>
        <w:t xml:space="preserve">Může přetrvávat po dobu 2 dní po </w:t>
      </w:r>
      <w:r w:rsidR="007A6B08" w:rsidRPr="00034E1A">
        <w:rPr>
          <w:sz w:val="18"/>
          <w:szCs w:val="18"/>
        </w:rPr>
        <w:t>první vakcinaci</w:t>
      </w:r>
    </w:p>
    <w:p w14:paraId="5DD6D52E" w14:textId="77777777" w:rsidR="006C4319" w:rsidRPr="00034E1A" w:rsidRDefault="006C4319" w:rsidP="00034E1A">
      <w:pPr>
        <w:tabs>
          <w:tab w:val="clear" w:pos="567"/>
        </w:tabs>
        <w:spacing w:line="240" w:lineRule="auto"/>
        <w:rPr>
          <w:szCs w:val="22"/>
        </w:rPr>
      </w:pPr>
      <w:r w:rsidRPr="00034E1A">
        <w:rPr>
          <w:szCs w:val="22"/>
          <w:vertAlign w:val="superscript"/>
        </w:rPr>
        <w:t>2</w:t>
      </w:r>
      <w:r w:rsidRPr="00034E1A">
        <w:rPr>
          <w:szCs w:val="22"/>
        </w:rPr>
        <w:t xml:space="preserve"> </w:t>
      </w:r>
      <w:r w:rsidRPr="00034E1A">
        <w:rPr>
          <w:sz w:val="18"/>
          <w:szCs w:val="18"/>
        </w:rPr>
        <w:t>O velikosti</w:t>
      </w:r>
      <w:r w:rsidRPr="00034E1A">
        <w:rPr>
          <w:szCs w:val="22"/>
        </w:rPr>
        <w:t xml:space="preserve"> </w:t>
      </w:r>
      <w:r w:rsidRPr="00034E1A">
        <w:rPr>
          <w:sz w:val="18"/>
          <w:szCs w:val="18"/>
        </w:rPr>
        <w:t>≤ 8 mm, mohou přetrvávat po dobu 2 týdnů po druhé vakcinaci</w:t>
      </w:r>
    </w:p>
    <w:p w14:paraId="15BD37AE" w14:textId="77777777" w:rsidR="006C4319" w:rsidRPr="00034E1A" w:rsidRDefault="006C4319" w:rsidP="00034E1A">
      <w:pPr>
        <w:tabs>
          <w:tab w:val="clear" w:pos="567"/>
        </w:tabs>
        <w:spacing w:line="240" w:lineRule="auto"/>
        <w:rPr>
          <w:szCs w:val="22"/>
        </w:rPr>
      </w:pPr>
    </w:p>
    <w:p w14:paraId="12036DF5" w14:textId="3B00FC75" w:rsidR="0079344B" w:rsidRDefault="0079344B" w:rsidP="00034E1A">
      <w:bookmarkStart w:id="1" w:name="_Hlk121723500"/>
      <w:r w:rsidRPr="00034E1A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7A6B08" w:rsidRPr="00034E1A">
        <w:t>i</w:t>
      </w:r>
      <w:r w:rsidRPr="00034E1A">
        <w:t xml:space="preserve"> rozhodnutí o registraci nebo místní</w:t>
      </w:r>
      <w:r w:rsidR="007A6B08" w:rsidRPr="00034E1A">
        <w:t>mu</w:t>
      </w:r>
      <w:r w:rsidRPr="00034E1A">
        <w:t xml:space="preserve"> zástupc</w:t>
      </w:r>
      <w:r w:rsidR="007A6B08" w:rsidRPr="00034E1A">
        <w:t>i</w:t>
      </w:r>
      <w:r w:rsidRPr="00034E1A">
        <w:t xml:space="preserve"> držitele rozhodnutí o registraci s využitím kontaktních údajů uvedených na konci této příbalové informace nebo prostřednictvím národního systému hlášení nežádoucích účinků: </w:t>
      </w:r>
      <w:hyperlink r:id="rId8" w:history="1">
        <w:r w:rsidR="00034E1A" w:rsidRPr="001A3BDC">
          <w:rPr>
            <w:rStyle w:val="Hypertextovodkaz"/>
          </w:rPr>
          <w:t>www.uskvbl.cz</w:t>
        </w:r>
      </w:hyperlink>
      <w:r w:rsidR="00034E1A">
        <w:t>.</w:t>
      </w:r>
    </w:p>
    <w:bookmarkEnd w:id="1"/>
    <w:p w14:paraId="4B249137" w14:textId="3F16D50B" w:rsidR="00F520FE" w:rsidRPr="00034E1A" w:rsidRDefault="00F520FE" w:rsidP="00034E1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9F7D79E" w14:textId="77777777" w:rsidR="00C77AF5" w:rsidRPr="00034E1A" w:rsidRDefault="00C77AF5" w:rsidP="00034E1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249138" w14:textId="77777777" w:rsidR="00C114FF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8.</w:t>
      </w:r>
      <w:r w:rsidRPr="00034E1A">
        <w:tab/>
        <w:t>Dávkování pro každý druh, cesty a způsob podání</w:t>
      </w:r>
    </w:p>
    <w:p w14:paraId="2C820AFE" w14:textId="77777777" w:rsidR="00F42D46" w:rsidRPr="00034E1A" w:rsidRDefault="00F42D46" w:rsidP="00034E1A"/>
    <w:p w14:paraId="38420F69" w14:textId="3104346A" w:rsidR="00A44AF8" w:rsidRPr="00034E1A" w:rsidRDefault="00A44AF8" w:rsidP="00034E1A">
      <w:r w:rsidRPr="00034E1A">
        <w:t>Pro intramuskulární podání</w:t>
      </w:r>
      <w:r w:rsidR="0079344B" w:rsidRPr="00034E1A">
        <w:t>.</w:t>
      </w:r>
    </w:p>
    <w:p w14:paraId="53C6272D" w14:textId="77777777" w:rsidR="00A44AF8" w:rsidRPr="00034E1A" w:rsidRDefault="00A44AF8" w:rsidP="00034E1A"/>
    <w:p w14:paraId="32B5360A" w14:textId="552DC6E2" w:rsidR="00F42D46" w:rsidRPr="00034E1A" w:rsidRDefault="00F42D46" w:rsidP="00034E1A">
      <w:r w:rsidRPr="00034E1A">
        <w:t xml:space="preserve">Intramuskulární injekce jedné dávky 0,5 ml od 6 týdnů věku, následována druhou vakcinaci jedné dávky 0,5 ml nejméně 4 týdny poté. Druhá vakcinace má být aplikována </w:t>
      </w:r>
      <w:r w:rsidR="00034E1A" w:rsidRPr="00034E1A">
        <w:t>nejpozději</w:t>
      </w:r>
      <w:r w:rsidRPr="00034E1A">
        <w:t xml:space="preserve"> 3 týdny před</w:t>
      </w:r>
      <w:r w:rsidR="00034E1A">
        <w:t> </w:t>
      </w:r>
      <w:r w:rsidRPr="00034E1A">
        <w:t>nástupem snášky.</w:t>
      </w:r>
    </w:p>
    <w:p w14:paraId="4B24913A" w14:textId="7970AC9C" w:rsidR="00C80401" w:rsidRPr="00034E1A" w:rsidRDefault="00C80401" w:rsidP="00034E1A">
      <w:pPr>
        <w:tabs>
          <w:tab w:val="clear" w:pos="567"/>
        </w:tabs>
        <w:spacing w:line="240" w:lineRule="auto"/>
        <w:rPr>
          <w:szCs w:val="22"/>
        </w:rPr>
      </w:pPr>
    </w:p>
    <w:p w14:paraId="729AE26B" w14:textId="77777777" w:rsidR="00C77AF5" w:rsidRPr="00034E1A" w:rsidRDefault="00C77AF5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3B" w14:textId="77777777" w:rsidR="00C114FF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9.</w:t>
      </w:r>
      <w:r w:rsidRPr="00034E1A">
        <w:tab/>
        <w:t>Informace o správném podávání</w:t>
      </w:r>
    </w:p>
    <w:p w14:paraId="4B24913C" w14:textId="77777777" w:rsidR="00F520FE" w:rsidRPr="00034E1A" w:rsidRDefault="00F520FE" w:rsidP="00034E1A">
      <w:pPr>
        <w:tabs>
          <w:tab w:val="clear" w:pos="567"/>
        </w:tabs>
        <w:spacing w:line="240" w:lineRule="auto"/>
        <w:rPr>
          <w:szCs w:val="22"/>
        </w:rPr>
      </w:pPr>
    </w:p>
    <w:p w14:paraId="0FB7A50B" w14:textId="2B76D261" w:rsidR="00F42D46" w:rsidRPr="00034E1A" w:rsidRDefault="00F42D46" w:rsidP="00034E1A">
      <w:r w:rsidRPr="00034E1A">
        <w:t>Před použitím dobře protřepat. Stříkačky a jehly musí být před použitím sterilní. Dodržujte standardní aseptické postupy.</w:t>
      </w:r>
    </w:p>
    <w:p w14:paraId="1343447B" w14:textId="0871A9EF" w:rsidR="00F42D46" w:rsidRPr="00034E1A" w:rsidRDefault="00F42D46" w:rsidP="00034E1A">
      <w:r w:rsidRPr="00034E1A">
        <w:t xml:space="preserve">V kontrolním programu na snížení incidence infekce salmonel </w:t>
      </w:r>
      <w:r w:rsidR="006C4319" w:rsidRPr="00034E1A">
        <w:t xml:space="preserve">by měla </w:t>
      </w:r>
      <w:r w:rsidRPr="00034E1A">
        <w:t>také sehrávat důležitou roli hygienická opatření a dobré praktiky chovu.</w:t>
      </w:r>
    </w:p>
    <w:p w14:paraId="4B24913F" w14:textId="3AED058D" w:rsidR="001B26EB" w:rsidRPr="00034E1A" w:rsidRDefault="001B26EB" w:rsidP="00034E1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FAD49B" w14:textId="77777777" w:rsidR="00C77AF5" w:rsidRPr="00034E1A" w:rsidRDefault="00C77AF5" w:rsidP="00034E1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249140" w14:textId="77777777" w:rsidR="00DB468A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10.</w:t>
      </w:r>
      <w:r w:rsidRPr="00034E1A">
        <w:tab/>
        <w:t>Ochranné lhůty</w:t>
      </w:r>
    </w:p>
    <w:p w14:paraId="4B249141" w14:textId="3E977CF7" w:rsidR="00C114FF" w:rsidRPr="00034E1A" w:rsidRDefault="00C114FF" w:rsidP="00034E1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04891B4" w14:textId="77777777" w:rsidR="00F42D46" w:rsidRPr="00034E1A" w:rsidRDefault="00F42D46" w:rsidP="00034E1A">
      <w:r w:rsidRPr="00034E1A">
        <w:t>Bez ochranných lhůt.</w:t>
      </w:r>
    </w:p>
    <w:p w14:paraId="4B249142" w14:textId="7EBB04BD" w:rsidR="00DB468A" w:rsidRPr="00034E1A" w:rsidRDefault="00DB468A" w:rsidP="00034E1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7B1BCF8" w14:textId="77777777" w:rsidR="00C77AF5" w:rsidRPr="00034E1A" w:rsidRDefault="00C77AF5" w:rsidP="00034E1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B249143" w14:textId="77777777" w:rsidR="00C114FF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11.</w:t>
      </w:r>
      <w:r w:rsidRPr="00034E1A">
        <w:tab/>
        <w:t>Zvláštní opatření pro uchovávání</w:t>
      </w:r>
    </w:p>
    <w:p w14:paraId="4B249144" w14:textId="77777777" w:rsidR="00C114FF" w:rsidRPr="00034E1A" w:rsidRDefault="00C114FF" w:rsidP="00034E1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8F04B4C" w14:textId="0B90EF5F" w:rsidR="00F42D46" w:rsidRPr="00034E1A" w:rsidRDefault="00F42D46" w:rsidP="00034E1A">
      <w:r w:rsidRPr="00034E1A">
        <w:t>Uchováv</w:t>
      </w:r>
      <w:r w:rsidR="007A6B08" w:rsidRPr="00034E1A">
        <w:t>ejte</w:t>
      </w:r>
      <w:r w:rsidRPr="00034E1A">
        <w:t xml:space="preserve"> mimo dohled a dosah dětí.</w:t>
      </w:r>
    </w:p>
    <w:p w14:paraId="75857600" w14:textId="77777777" w:rsidR="00F42D46" w:rsidRPr="00034E1A" w:rsidRDefault="00F42D46" w:rsidP="00034E1A"/>
    <w:p w14:paraId="1C0CE493" w14:textId="77C7334A" w:rsidR="00F42D46" w:rsidRPr="00034E1A" w:rsidRDefault="00F42D46" w:rsidP="00034E1A">
      <w:pPr>
        <w:ind w:right="-318"/>
      </w:pPr>
      <w:r w:rsidRPr="00034E1A">
        <w:t>Uchovávejte v chladničce (2</w:t>
      </w:r>
      <w:r w:rsidR="007A6B08" w:rsidRPr="00034E1A">
        <w:t xml:space="preserve"> </w:t>
      </w:r>
      <w:r w:rsidRPr="00034E1A">
        <w:sym w:font="Symbol" w:char="F0B0"/>
      </w:r>
      <w:r w:rsidRPr="00034E1A">
        <w:t>C – 8</w:t>
      </w:r>
      <w:r w:rsidR="007A6B08" w:rsidRPr="00034E1A">
        <w:t xml:space="preserve"> </w:t>
      </w:r>
      <w:r w:rsidRPr="00034E1A">
        <w:sym w:font="Symbol" w:char="F0B0"/>
      </w:r>
      <w:r w:rsidRPr="00034E1A">
        <w:t>C).</w:t>
      </w:r>
    </w:p>
    <w:p w14:paraId="35A99792" w14:textId="77777777" w:rsidR="00F42D46" w:rsidRPr="00034E1A" w:rsidRDefault="00F42D46" w:rsidP="00034E1A">
      <w:pPr>
        <w:ind w:right="-318"/>
      </w:pPr>
      <w:r w:rsidRPr="00034E1A">
        <w:t>Chraňte před mrazem.</w:t>
      </w:r>
    </w:p>
    <w:p w14:paraId="46289069" w14:textId="25FDC757" w:rsidR="00F42D46" w:rsidRPr="00034E1A" w:rsidRDefault="00F42D46" w:rsidP="00034E1A">
      <w:pPr>
        <w:ind w:right="-318"/>
      </w:pPr>
      <w:r w:rsidRPr="00034E1A">
        <w:t>Chraňte před světlem.</w:t>
      </w:r>
    </w:p>
    <w:p w14:paraId="13D5090F" w14:textId="77777777" w:rsidR="006C4319" w:rsidRPr="00034E1A" w:rsidRDefault="006C4319" w:rsidP="00034E1A">
      <w:pPr>
        <w:ind w:right="-318"/>
      </w:pPr>
    </w:p>
    <w:p w14:paraId="1D38D3DA" w14:textId="77777777" w:rsidR="00F42D46" w:rsidRPr="00034E1A" w:rsidRDefault="00F42D46" w:rsidP="00034E1A">
      <w:pPr>
        <w:ind w:right="-2"/>
      </w:pPr>
      <w:r w:rsidRPr="00034E1A">
        <w:t>Nepoužívejte tento veterinární léčivý přípravek po uplynutí doby použitelnost uvedené na etiketě.</w:t>
      </w:r>
    </w:p>
    <w:p w14:paraId="28242584" w14:textId="6EC93D9E" w:rsidR="00F42D46" w:rsidRPr="00034E1A" w:rsidRDefault="00F42D46" w:rsidP="00034E1A">
      <w:pPr>
        <w:ind w:right="-2"/>
      </w:pPr>
      <w:r w:rsidRPr="00034E1A">
        <w:t>Doba použitelnosti končí posledním dnem v uvedeném měsíci.</w:t>
      </w:r>
    </w:p>
    <w:p w14:paraId="394DC6F1" w14:textId="77777777" w:rsidR="006C4319" w:rsidRPr="00034E1A" w:rsidRDefault="006C4319" w:rsidP="00034E1A">
      <w:pPr>
        <w:ind w:right="-2"/>
      </w:pPr>
    </w:p>
    <w:p w14:paraId="0DC01232" w14:textId="77777777" w:rsidR="00F42D46" w:rsidRPr="00034E1A" w:rsidRDefault="00F42D46" w:rsidP="00034E1A">
      <w:pPr>
        <w:ind w:right="-2"/>
      </w:pPr>
      <w:r w:rsidRPr="00034E1A">
        <w:t>Doba použitelnosti po prvním otevření vnitřního obalu: 10 hodin.</w:t>
      </w:r>
    </w:p>
    <w:p w14:paraId="4B249162" w14:textId="28AB6F1B" w:rsidR="0043320A" w:rsidRPr="00034E1A" w:rsidRDefault="0043320A" w:rsidP="00034E1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3D21FB2" w14:textId="77777777" w:rsidR="00C77AF5" w:rsidRPr="00034E1A" w:rsidRDefault="00C77AF5" w:rsidP="00034E1A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B249168" w14:textId="77777777" w:rsidR="00C114FF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12.</w:t>
      </w:r>
      <w:r w:rsidRPr="00034E1A">
        <w:tab/>
        <w:t xml:space="preserve">Zvláštní opatření pro </w:t>
      </w:r>
      <w:r w:rsidR="00CF069C" w:rsidRPr="00034E1A">
        <w:t>likvidaci</w:t>
      </w:r>
    </w:p>
    <w:p w14:paraId="4B249169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06190A7E" w14:textId="77777777" w:rsidR="0079344B" w:rsidRPr="00034E1A" w:rsidRDefault="0079344B" w:rsidP="00034E1A">
      <w:pPr>
        <w:tabs>
          <w:tab w:val="clear" w:pos="567"/>
        </w:tabs>
        <w:spacing w:line="240" w:lineRule="auto"/>
        <w:rPr>
          <w:szCs w:val="22"/>
        </w:rPr>
      </w:pPr>
      <w:r w:rsidRPr="00034E1A">
        <w:t>Léčivé přípravky se nesmí likvidovat prostřednictvím odpadní vody či domovního odpadu.</w:t>
      </w:r>
    </w:p>
    <w:p w14:paraId="09B433BB" w14:textId="77777777" w:rsidR="0079344B" w:rsidRPr="00034E1A" w:rsidRDefault="0079344B" w:rsidP="00034E1A">
      <w:pPr>
        <w:tabs>
          <w:tab w:val="clear" w:pos="567"/>
        </w:tabs>
        <w:spacing w:line="240" w:lineRule="auto"/>
        <w:rPr>
          <w:szCs w:val="22"/>
        </w:rPr>
      </w:pPr>
    </w:p>
    <w:p w14:paraId="61314A00" w14:textId="133C7449" w:rsidR="0079344B" w:rsidRPr="00034E1A" w:rsidRDefault="0079344B" w:rsidP="00034E1A">
      <w:pPr>
        <w:rPr>
          <w:szCs w:val="22"/>
        </w:rPr>
      </w:pPr>
      <w:r w:rsidRPr="00034E1A">
        <w:t>Všechen nepoužitý veterinární léčivý přípravek nebo odpad, který pochází z tohoto přípravku, likvidujte odevzdáním v souladu s místními požadavky a platnými národními systémy sběru.</w:t>
      </w:r>
      <w:r w:rsidR="0037360F" w:rsidRPr="00034E1A">
        <w:t xml:space="preserve"> </w:t>
      </w:r>
      <w:r w:rsidRPr="00034E1A">
        <w:t>Tato opatření napomáhají chránit životní prostředí.</w:t>
      </w:r>
    </w:p>
    <w:p w14:paraId="3AF0BD43" w14:textId="77777777" w:rsidR="0079344B" w:rsidRPr="00034E1A" w:rsidRDefault="0079344B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0999652" w14:textId="77777777" w:rsidR="0079344B" w:rsidRPr="00034E1A" w:rsidRDefault="0079344B" w:rsidP="00034E1A">
      <w:pPr>
        <w:tabs>
          <w:tab w:val="clear" w:pos="567"/>
        </w:tabs>
        <w:spacing w:line="240" w:lineRule="auto"/>
        <w:rPr>
          <w:szCs w:val="22"/>
        </w:rPr>
      </w:pPr>
      <w:bookmarkStart w:id="2" w:name="_Hlk121733437"/>
      <w:r w:rsidRPr="00034E1A">
        <w:t>O možnostech likvidace nepotřebných léčivých přípravků se poraďte s vaším veterinárním lékařem nebo lékárníkem.</w:t>
      </w:r>
    </w:p>
    <w:bookmarkEnd w:id="2"/>
    <w:p w14:paraId="4B249172" w14:textId="2E32E757" w:rsidR="00DB468A" w:rsidRPr="00034E1A" w:rsidRDefault="00DB468A" w:rsidP="00034E1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71E1CB5F" w14:textId="77777777" w:rsidR="006861B5" w:rsidRPr="00034E1A" w:rsidRDefault="006861B5" w:rsidP="00034E1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4B249173" w14:textId="658C121A" w:rsidR="00DB468A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13.</w:t>
      </w:r>
      <w:r w:rsidRPr="00034E1A">
        <w:tab/>
        <w:t>Klasifikace veterinárních léčivých přípravků</w:t>
      </w:r>
    </w:p>
    <w:p w14:paraId="34CA6434" w14:textId="77777777" w:rsidR="00A44AF8" w:rsidRPr="00034E1A" w:rsidRDefault="00A44AF8" w:rsidP="00034E1A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1423B365" w14:textId="0D1A2D48" w:rsidR="007C69E8" w:rsidRPr="00034E1A" w:rsidRDefault="007C69E8" w:rsidP="00034E1A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034E1A">
        <w:rPr>
          <w:color w:val="000000"/>
          <w:szCs w:val="22"/>
        </w:rPr>
        <w:t>Veterinární léčivý přípravek je vydáván pouze na předpis.</w:t>
      </w:r>
    </w:p>
    <w:p w14:paraId="4047D5FE" w14:textId="1EE939A3" w:rsidR="00C77AF5" w:rsidRPr="00034E1A" w:rsidRDefault="00C77AF5" w:rsidP="00034E1A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7454EF63" w14:textId="77777777" w:rsidR="00C77AF5" w:rsidRPr="00034E1A" w:rsidRDefault="00C77AF5" w:rsidP="00034E1A">
      <w:pPr>
        <w:tabs>
          <w:tab w:val="clear" w:pos="567"/>
        </w:tabs>
        <w:spacing w:line="240" w:lineRule="auto"/>
        <w:rPr>
          <w:color w:val="000000"/>
          <w:szCs w:val="22"/>
        </w:rPr>
      </w:pPr>
    </w:p>
    <w:p w14:paraId="4B249176" w14:textId="77777777" w:rsidR="00DB468A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14.</w:t>
      </w:r>
      <w:r w:rsidRPr="00034E1A">
        <w:tab/>
        <w:t>Registrační čísla a velikosti balení</w:t>
      </w:r>
    </w:p>
    <w:p w14:paraId="4B249177" w14:textId="77777777" w:rsidR="00DB468A" w:rsidRPr="00034E1A" w:rsidRDefault="00DB468A" w:rsidP="00034E1A">
      <w:pPr>
        <w:tabs>
          <w:tab w:val="clear" w:pos="567"/>
        </w:tabs>
        <w:spacing w:line="240" w:lineRule="auto"/>
        <w:rPr>
          <w:szCs w:val="22"/>
        </w:rPr>
      </w:pPr>
    </w:p>
    <w:p w14:paraId="7BC9CA12" w14:textId="77777777" w:rsidR="006861B5" w:rsidRPr="00034E1A" w:rsidRDefault="006861B5" w:rsidP="00034E1A">
      <w:pPr>
        <w:ind w:right="-318"/>
        <w:rPr>
          <w:caps/>
        </w:rPr>
      </w:pPr>
      <w:r w:rsidRPr="00034E1A">
        <w:rPr>
          <w:caps/>
        </w:rPr>
        <w:t>97/027/20-C</w:t>
      </w:r>
    </w:p>
    <w:p w14:paraId="03CA1D11" w14:textId="77777777" w:rsidR="006861B5" w:rsidRPr="00034E1A" w:rsidRDefault="006861B5" w:rsidP="00034E1A"/>
    <w:p w14:paraId="5D111CBC" w14:textId="453B020A" w:rsidR="00F42D46" w:rsidRPr="00034E1A" w:rsidRDefault="00F42D46" w:rsidP="00034E1A">
      <w:r w:rsidRPr="00034E1A">
        <w:t>Velikost balení:</w:t>
      </w:r>
    </w:p>
    <w:p w14:paraId="74883CB3" w14:textId="77777777" w:rsidR="00F42D46" w:rsidRPr="00034E1A" w:rsidRDefault="00F42D46" w:rsidP="00034E1A">
      <w:r w:rsidRPr="00034E1A">
        <w:t>Lepenková krabice s jednou láhví 500 ml (1000 dávek).</w:t>
      </w:r>
    </w:p>
    <w:p w14:paraId="4B24917A" w14:textId="5372E2ED" w:rsidR="00DB468A" w:rsidRPr="00034E1A" w:rsidRDefault="00DB468A" w:rsidP="00034E1A">
      <w:pPr>
        <w:tabs>
          <w:tab w:val="clear" w:pos="567"/>
        </w:tabs>
        <w:spacing w:line="240" w:lineRule="auto"/>
        <w:rPr>
          <w:szCs w:val="22"/>
        </w:rPr>
      </w:pPr>
    </w:p>
    <w:p w14:paraId="7978753C" w14:textId="77777777" w:rsidR="00A44AF8" w:rsidRPr="00034E1A" w:rsidRDefault="00A44AF8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7B" w14:textId="77777777" w:rsidR="00C114FF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lastRenderedPageBreak/>
        <w:t>15.</w:t>
      </w:r>
      <w:r w:rsidRPr="00034E1A">
        <w:tab/>
        <w:t>Datum poslední revize příbalové informace</w:t>
      </w:r>
    </w:p>
    <w:p w14:paraId="4B24917C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198EC070" w14:textId="523BD62B" w:rsidR="00F42D46" w:rsidRPr="00034E1A" w:rsidRDefault="0037360F" w:rsidP="00034E1A">
      <w:pPr>
        <w:ind w:right="-318"/>
      </w:pPr>
      <w:r w:rsidRPr="00034E1A">
        <w:t>01/2023</w:t>
      </w:r>
    </w:p>
    <w:p w14:paraId="4B249181" w14:textId="09848367" w:rsidR="00DB468A" w:rsidRPr="00034E1A" w:rsidRDefault="00DB468A" w:rsidP="00034E1A">
      <w:pPr>
        <w:tabs>
          <w:tab w:val="clear" w:pos="567"/>
        </w:tabs>
        <w:spacing w:line="240" w:lineRule="auto"/>
        <w:rPr>
          <w:szCs w:val="22"/>
        </w:rPr>
      </w:pPr>
    </w:p>
    <w:p w14:paraId="2F71329E" w14:textId="77777777" w:rsidR="006861B5" w:rsidRPr="00034E1A" w:rsidRDefault="006861B5" w:rsidP="00034E1A">
      <w:pPr>
        <w:tabs>
          <w:tab w:val="clear" w:pos="567"/>
        </w:tabs>
        <w:spacing w:line="240" w:lineRule="auto"/>
        <w:rPr>
          <w:szCs w:val="22"/>
        </w:rPr>
      </w:pPr>
      <w:bookmarkStart w:id="3" w:name="_Hlk121725272"/>
      <w:r w:rsidRPr="00034E1A">
        <w:t xml:space="preserve">Podrobné informace o tomto veterinárním léčivém přípravku jsou k dispozici v databázi přípravků Unie </w:t>
      </w:r>
      <w:r w:rsidRPr="00034E1A">
        <w:rPr>
          <w:szCs w:val="22"/>
        </w:rPr>
        <w:t>(</w:t>
      </w:r>
      <w:hyperlink r:id="rId9" w:history="1">
        <w:r w:rsidRPr="00034E1A">
          <w:rPr>
            <w:rStyle w:val="Hypertextovodkaz"/>
            <w:szCs w:val="22"/>
          </w:rPr>
          <w:t>https://medicines.health.europa.eu/veterinary</w:t>
        </w:r>
      </w:hyperlink>
      <w:r w:rsidRPr="00034E1A">
        <w:rPr>
          <w:szCs w:val="22"/>
        </w:rPr>
        <w:t>).</w:t>
      </w:r>
    </w:p>
    <w:bookmarkEnd w:id="3"/>
    <w:p w14:paraId="3BB1CF79" w14:textId="7A4A7FEC" w:rsidR="006861B5" w:rsidRPr="00034E1A" w:rsidRDefault="006861B5" w:rsidP="00034E1A">
      <w:pPr>
        <w:tabs>
          <w:tab w:val="clear" w:pos="567"/>
        </w:tabs>
        <w:spacing w:line="240" w:lineRule="auto"/>
        <w:rPr>
          <w:szCs w:val="22"/>
        </w:rPr>
      </w:pPr>
    </w:p>
    <w:p w14:paraId="171A7F11" w14:textId="77777777" w:rsidR="006861B5" w:rsidRPr="00034E1A" w:rsidRDefault="006861B5" w:rsidP="00034E1A">
      <w:pPr>
        <w:tabs>
          <w:tab w:val="clear" w:pos="567"/>
        </w:tabs>
        <w:spacing w:line="240" w:lineRule="auto"/>
        <w:rPr>
          <w:szCs w:val="22"/>
        </w:rPr>
      </w:pPr>
    </w:p>
    <w:p w14:paraId="4B249185" w14:textId="77777777" w:rsidR="00DB468A" w:rsidRPr="00034E1A" w:rsidRDefault="006C6ABC" w:rsidP="00034E1A">
      <w:pPr>
        <w:pStyle w:val="Style1"/>
        <w:ind w:left="0" w:firstLine="0"/>
      </w:pPr>
      <w:r w:rsidRPr="00034E1A">
        <w:rPr>
          <w:highlight w:val="lightGray"/>
        </w:rPr>
        <w:t>16.</w:t>
      </w:r>
      <w:r w:rsidRPr="00034E1A">
        <w:tab/>
        <w:t>Kontaktní údaje</w:t>
      </w:r>
    </w:p>
    <w:p w14:paraId="4B249186" w14:textId="77777777" w:rsidR="00C114FF" w:rsidRPr="00034E1A" w:rsidRDefault="00C114FF" w:rsidP="00034E1A">
      <w:pPr>
        <w:tabs>
          <w:tab w:val="clear" w:pos="567"/>
        </w:tabs>
        <w:spacing w:line="240" w:lineRule="auto"/>
        <w:rPr>
          <w:szCs w:val="22"/>
        </w:rPr>
      </w:pPr>
    </w:p>
    <w:p w14:paraId="13EAC43B" w14:textId="77777777" w:rsidR="008A53DC" w:rsidRPr="00034E1A" w:rsidRDefault="008A53DC" w:rsidP="00034E1A">
      <w:r w:rsidRPr="00034E1A">
        <w:rPr>
          <w:u w:val="single"/>
        </w:rPr>
        <w:t>Držitel rozhodnutí o registraci a výrobce odpovědný za uvolnění šarže</w:t>
      </w:r>
      <w:r w:rsidRPr="00034E1A">
        <w:t>:</w:t>
      </w:r>
    </w:p>
    <w:p w14:paraId="111AFF18" w14:textId="77777777" w:rsidR="008A53DC" w:rsidRPr="00034E1A" w:rsidRDefault="008A53DC" w:rsidP="00034E1A">
      <w:pPr>
        <w:rPr>
          <w:bCs/>
        </w:rPr>
      </w:pPr>
      <w:r w:rsidRPr="00034E1A">
        <w:rPr>
          <w:bCs/>
        </w:rPr>
        <w:t>Intervet International B.V.</w:t>
      </w:r>
    </w:p>
    <w:p w14:paraId="53B8EC0C" w14:textId="77777777" w:rsidR="008A53DC" w:rsidRPr="00034E1A" w:rsidRDefault="008A53DC" w:rsidP="00034E1A">
      <w:pPr>
        <w:rPr>
          <w:bCs/>
        </w:rPr>
      </w:pPr>
      <w:r w:rsidRPr="00034E1A">
        <w:rPr>
          <w:bCs/>
        </w:rPr>
        <w:t>Wim de Körverstraat 35</w:t>
      </w:r>
    </w:p>
    <w:p w14:paraId="78446844" w14:textId="77777777" w:rsidR="008A53DC" w:rsidRPr="00034E1A" w:rsidRDefault="008A53DC" w:rsidP="00034E1A">
      <w:pPr>
        <w:rPr>
          <w:bCs/>
        </w:rPr>
      </w:pPr>
      <w:r w:rsidRPr="00034E1A">
        <w:rPr>
          <w:bCs/>
        </w:rPr>
        <w:t>5831 AN Boxmeer</w:t>
      </w:r>
    </w:p>
    <w:p w14:paraId="7360E5B9" w14:textId="744A84F9" w:rsidR="008A53DC" w:rsidRPr="00034E1A" w:rsidRDefault="006861B5" w:rsidP="00034E1A">
      <w:pPr>
        <w:rPr>
          <w:bCs/>
        </w:rPr>
      </w:pPr>
      <w:r w:rsidRPr="00034E1A">
        <w:rPr>
          <w:bCs/>
        </w:rPr>
        <w:t>Nizozemsko</w:t>
      </w:r>
    </w:p>
    <w:p w14:paraId="67AD90D0" w14:textId="77777777" w:rsidR="006861B5" w:rsidRPr="00034E1A" w:rsidRDefault="006861B5" w:rsidP="00034E1A">
      <w:pPr>
        <w:pStyle w:val="Style4"/>
        <w:rPr>
          <w:u w:val="single"/>
        </w:rPr>
      </w:pPr>
    </w:p>
    <w:p w14:paraId="40BAF71A" w14:textId="7AD20F9A" w:rsidR="008A53DC" w:rsidRPr="00034E1A" w:rsidRDefault="008A53DC" w:rsidP="00034E1A">
      <w:pPr>
        <w:pStyle w:val="Style4"/>
      </w:pPr>
      <w:r w:rsidRPr="00034E1A">
        <w:rPr>
          <w:u w:val="single"/>
        </w:rPr>
        <w:t>Místní zástupci a kontaktní údaje pro hlášení podezření na nežádoucí účinky</w:t>
      </w:r>
      <w:r w:rsidRPr="00034E1A">
        <w:t>:</w:t>
      </w:r>
    </w:p>
    <w:p w14:paraId="5FA676FC" w14:textId="77777777" w:rsidR="008A53DC" w:rsidRPr="00034E1A" w:rsidRDefault="008A53DC" w:rsidP="00034E1A">
      <w:r w:rsidRPr="00034E1A">
        <w:t>Intervet s.r.o.</w:t>
      </w:r>
    </w:p>
    <w:p w14:paraId="4B249268" w14:textId="1C1EB845" w:rsidR="005F346D" w:rsidRPr="00034E1A" w:rsidRDefault="008A53DC" w:rsidP="00034E1A">
      <w:pPr>
        <w:rPr>
          <w:szCs w:val="22"/>
        </w:rPr>
      </w:pPr>
      <w:r w:rsidRPr="00034E1A">
        <w:t>Tel: +420 233 010 242</w:t>
      </w:r>
    </w:p>
    <w:sectPr w:rsidR="005F346D" w:rsidRPr="00034E1A" w:rsidSect="00034E1A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9E171" w14:textId="77777777" w:rsidR="002936F9" w:rsidRDefault="002936F9">
      <w:pPr>
        <w:spacing w:line="240" w:lineRule="auto"/>
      </w:pPr>
      <w:r>
        <w:separator/>
      </w:r>
    </w:p>
  </w:endnote>
  <w:endnote w:type="continuationSeparator" w:id="0">
    <w:p w14:paraId="4078EC05" w14:textId="77777777" w:rsidR="002936F9" w:rsidRDefault="00293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926D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034E1A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926E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5FC8" w14:textId="77777777" w:rsidR="002936F9" w:rsidRDefault="002936F9">
      <w:pPr>
        <w:spacing w:line="240" w:lineRule="auto"/>
      </w:pPr>
      <w:r>
        <w:separator/>
      </w:r>
    </w:p>
  </w:footnote>
  <w:footnote w:type="continuationSeparator" w:id="0">
    <w:p w14:paraId="0EF4E220" w14:textId="77777777" w:rsidR="002936F9" w:rsidRDefault="002936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A4C6D36"/>
    <w:multiLevelType w:val="hybridMultilevel"/>
    <w:tmpl w:val="511E5AFA"/>
    <w:lvl w:ilvl="0" w:tplc="F8D8FB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8"/>
  </w:num>
  <w:num w:numId="31">
    <w:abstractNumId w:val="39"/>
  </w:num>
  <w:num w:numId="32">
    <w:abstractNumId w:val="20"/>
  </w:num>
  <w:num w:numId="33">
    <w:abstractNumId w:val="29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7"/>
  </w:num>
  <w:num w:numId="40">
    <w:abstractNumId w:val="2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4E1A"/>
    <w:rsid w:val="00036C50"/>
    <w:rsid w:val="000467FA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2F48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36F9"/>
    <w:rsid w:val="00295140"/>
    <w:rsid w:val="002A0AD9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140F"/>
    <w:rsid w:val="002D300D"/>
    <w:rsid w:val="002E0CD4"/>
    <w:rsid w:val="002E3A90"/>
    <w:rsid w:val="002E46CC"/>
    <w:rsid w:val="002E476F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3541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5DE3"/>
    <w:rsid w:val="00365C0D"/>
    <w:rsid w:val="00366F56"/>
    <w:rsid w:val="0037360F"/>
    <w:rsid w:val="003737C8"/>
    <w:rsid w:val="00374757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96C7E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51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B82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B9A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3BF0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861B5"/>
    <w:rsid w:val="00690463"/>
    <w:rsid w:val="00693DE5"/>
    <w:rsid w:val="006A0D03"/>
    <w:rsid w:val="006A41E9"/>
    <w:rsid w:val="006B12CB"/>
    <w:rsid w:val="006B1F07"/>
    <w:rsid w:val="006B2030"/>
    <w:rsid w:val="006B5916"/>
    <w:rsid w:val="006C4319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6F2E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344B"/>
    <w:rsid w:val="007A286D"/>
    <w:rsid w:val="007A314D"/>
    <w:rsid w:val="007A38DF"/>
    <w:rsid w:val="007A6B08"/>
    <w:rsid w:val="007B00E5"/>
    <w:rsid w:val="007B20CF"/>
    <w:rsid w:val="007B2499"/>
    <w:rsid w:val="007B72E1"/>
    <w:rsid w:val="007B783A"/>
    <w:rsid w:val="007C1B95"/>
    <w:rsid w:val="007C3DF3"/>
    <w:rsid w:val="007C69E8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4BEA"/>
    <w:rsid w:val="00856BDB"/>
    <w:rsid w:val="00857675"/>
    <w:rsid w:val="00861F86"/>
    <w:rsid w:val="0087050F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3DC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32AC"/>
    <w:rsid w:val="009B6DBD"/>
    <w:rsid w:val="009C108A"/>
    <w:rsid w:val="009C2E47"/>
    <w:rsid w:val="009C6BFB"/>
    <w:rsid w:val="009D0C05"/>
    <w:rsid w:val="009D2C11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37FD4"/>
    <w:rsid w:val="00A42C43"/>
    <w:rsid w:val="00A4313D"/>
    <w:rsid w:val="00A44AF8"/>
    <w:rsid w:val="00A50120"/>
    <w:rsid w:val="00A557A3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4DD7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6F13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385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05D3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1B87"/>
    <w:rsid w:val="00C54B44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AF5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3101"/>
    <w:rsid w:val="00D95BBB"/>
    <w:rsid w:val="00D97E7D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2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2D46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49A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900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48E5D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282D-3007-4737-BE0D-A72F1C38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5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Šťastná Hana</cp:lastModifiedBy>
  <cp:revision>10</cp:revision>
  <cp:lastPrinted>2023-01-13T09:16:00Z</cp:lastPrinted>
  <dcterms:created xsi:type="dcterms:W3CDTF">2023-01-09T05:45:00Z</dcterms:created>
  <dcterms:modified xsi:type="dcterms:W3CDTF">2023-01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